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068D" w14:textId="77777777" w:rsidR="008605B6" w:rsidRPr="001E22E3" w:rsidRDefault="008605B6" w:rsidP="008605B6">
      <w:pPr>
        <w:pStyle w:val="Title"/>
      </w:pPr>
      <w:r w:rsidRPr="001E22E3">
        <w:t xml:space="preserve">Registro Diario de Avances – Sprint 1 </w:t>
      </w:r>
      <w:proofErr w:type="spellStart"/>
      <w:r>
        <w:t>Nutrigym</w:t>
      </w:r>
      <w:proofErr w:type="spellEnd"/>
    </w:p>
    <w:p w14:paraId="1DE8F5BD" w14:textId="77777777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0D281513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Miranda Quispe</w:t>
      </w:r>
    </w:p>
    <w:p w14:paraId="55BD4355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58CCEE04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John Manuel </w:t>
      </w:r>
      <w:proofErr w:type="spellStart"/>
      <w:r w:rsidRPr="00F320DB">
        <w:rPr>
          <w:rFonts w:asciiTheme="majorHAnsi" w:hAnsiTheme="majorHAnsi" w:cstheme="majorHAnsi"/>
          <w:color w:val="000000"/>
          <w:sz w:val="24"/>
          <w:szCs w:val="24"/>
        </w:rPr>
        <w:t>Villagarcia</w:t>
      </w:r>
      <w:proofErr w:type="spellEnd"/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 Mendoza</w:t>
      </w:r>
    </w:p>
    <w:p w14:paraId="48D3FD00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Fernando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Masias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Baca</w:t>
      </w:r>
    </w:p>
    <w:p w14:paraId="079DB1E9" w14:textId="77777777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47BEE101" w14:textId="77777777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00CAC766" w14:textId="77777777" w:rsidR="008605B6" w:rsidRPr="001E22E3" w:rsidRDefault="008605B6" w:rsidP="008605B6">
      <w:pPr>
        <w:pStyle w:val="Heading1"/>
      </w:pPr>
      <w:r w:rsidRPr="001E22E3">
        <w:t>1. Introducción</w:t>
      </w:r>
    </w:p>
    <w:p w14:paraId="7E5033F8" w14:textId="77777777" w:rsidR="008605B6" w:rsidRPr="001E22E3" w:rsidRDefault="008605B6" w:rsidP="008605B6">
      <w:pPr>
        <w:jc w:val="both"/>
      </w:pPr>
      <w:r w:rsidRPr="001E22E3">
        <w:t xml:space="preserve">Este documento </w:t>
      </w:r>
      <w:r>
        <w:t xml:space="preserve">se </w:t>
      </w:r>
      <w:proofErr w:type="gramStart"/>
      <w:r>
        <w:t>evidenciara</w:t>
      </w:r>
      <w:proofErr w:type="gramEnd"/>
      <w:r>
        <w:t xml:space="preserve"> todo el proceso y desarrollo del sistema </w:t>
      </w:r>
      <w:proofErr w:type="spellStart"/>
      <w:r>
        <w:t>NutryGym</w:t>
      </w:r>
      <w:proofErr w:type="spellEnd"/>
      <w:r>
        <w:t xml:space="preserve"> específicamente del Sprint 1. </w:t>
      </w:r>
    </w:p>
    <w:p w14:paraId="65E6BFD5" w14:textId="77777777" w:rsidR="008605B6" w:rsidRPr="001E22E3" w:rsidRDefault="008605B6" w:rsidP="008605B6">
      <w:pPr>
        <w:pStyle w:val="Heading1"/>
      </w:pPr>
      <w:r w:rsidRPr="001E22E3">
        <w:t>2. Lineamientos de Diseño</w:t>
      </w:r>
    </w:p>
    <w:p w14:paraId="605A34CE" w14:textId="77777777" w:rsidR="008605B6" w:rsidRPr="001E22E3" w:rsidRDefault="008605B6" w:rsidP="008605B6">
      <w:pPr>
        <w:jc w:val="both"/>
      </w:pPr>
      <w:r w:rsidRPr="001E22E3">
        <w:t xml:space="preserve">Desarrollar una primera versión funcional de la aplicación </w:t>
      </w:r>
      <w:proofErr w:type="spellStart"/>
      <w:r>
        <w:t>NutriGym</w:t>
      </w:r>
      <w:proofErr w:type="spellEnd"/>
      <w:r w:rsidRPr="001E22E3">
        <w:t xml:space="preserve"> que permita a los usuarios:</w:t>
      </w:r>
    </w:p>
    <w:p w14:paraId="4CADE247" w14:textId="4FBC10CC" w:rsidR="008605B6" w:rsidRDefault="004A38A7" w:rsidP="004A38A7">
      <w:pPr>
        <w:pStyle w:val="ListParagraph"/>
        <w:numPr>
          <w:ilvl w:val="0"/>
          <w:numId w:val="11"/>
        </w:numPr>
      </w:pPr>
      <w:r>
        <w:t xml:space="preserve">Asignar restricciones </w:t>
      </w:r>
    </w:p>
    <w:p w14:paraId="7CDD3D72" w14:textId="2F651F07" w:rsidR="004A38A7" w:rsidRDefault="004A38A7" w:rsidP="004A38A7">
      <w:pPr>
        <w:pStyle w:val="ListParagraph"/>
        <w:numPr>
          <w:ilvl w:val="1"/>
          <w:numId w:val="11"/>
        </w:numPr>
      </w:pPr>
      <w:r>
        <w:t xml:space="preserve">Asignar objetivos </w:t>
      </w:r>
    </w:p>
    <w:p w14:paraId="55640EDB" w14:textId="289884B8" w:rsidR="004A38A7" w:rsidRDefault="004A38A7" w:rsidP="004A38A7">
      <w:pPr>
        <w:pStyle w:val="ListParagraph"/>
        <w:numPr>
          <w:ilvl w:val="1"/>
          <w:numId w:val="11"/>
        </w:numPr>
      </w:pPr>
      <w:r>
        <w:t>Asignar preferencias</w:t>
      </w:r>
    </w:p>
    <w:p w14:paraId="35E568F5" w14:textId="77777777" w:rsidR="004A38A7" w:rsidRPr="001E22E3" w:rsidRDefault="004A38A7" w:rsidP="004A38A7">
      <w:pPr>
        <w:pStyle w:val="ListParagraph"/>
        <w:numPr>
          <w:ilvl w:val="0"/>
          <w:numId w:val="11"/>
        </w:numPr>
      </w:pPr>
    </w:p>
    <w:p w14:paraId="45CEA305" w14:textId="77777777" w:rsidR="008605B6" w:rsidRPr="001E22E3" w:rsidRDefault="008605B6" w:rsidP="008605B6">
      <w:pPr>
        <w:pStyle w:val="Heading1"/>
      </w:pPr>
      <w:r w:rsidRPr="001E22E3">
        <w:t>3. Historias de Usuario y Tarea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29"/>
        <w:gridCol w:w="2654"/>
        <w:gridCol w:w="1823"/>
        <w:gridCol w:w="3288"/>
      </w:tblGrid>
      <w:tr w:rsidR="008605B6" w:rsidRPr="003E4EB4" w14:paraId="63CD07C2" w14:textId="77777777" w:rsidTr="00D6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0DFDE" w14:textId="77777777" w:rsidR="008605B6" w:rsidRPr="003E4EB4" w:rsidRDefault="008605B6" w:rsidP="00D60E35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70A91473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istoria de Usuario</w:t>
            </w:r>
          </w:p>
        </w:tc>
        <w:tc>
          <w:tcPr>
            <w:tcW w:w="0" w:type="auto"/>
            <w:hideMark/>
          </w:tcPr>
          <w:p w14:paraId="21826096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puntos)</w:t>
            </w:r>
          </w:p>
        </w:tc>
        <w:tc>
          <w:tcPr>
            <w:tcW w:w="0" w:type="auto"/>
            <w:hideMark/>
          </w:tcPr>
          <w:p w14:paraId="21C0280C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Observación</w:t>
            </w:r>
          </w:p>
        </w:tc>
      </w:tr>
      <w:tr w:rsidR="008605B6" w:rsidRPr="003E4EB4" w14:paraId="34FB1B5E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AF8E8B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28FC4802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tringir alimentos según preferencias</w:t>
            </w:r>
          </w:p>
        </w:tc>
        <w:tc>
          <w:tcPr>
            <w:tcW w:w="0" w:type="auto"/>
            <w:hideMark/>
          </w:tcPr>
          <w:p w14:paraId="71634293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07FDF70B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Lógica compleja: validar menús contra restricciones.</w:t>
            </w:r>
          </w:p>
        </w:tc>
      </w:tr>
    </w:tbl>
    <w:p w14:paraId="2055ABBC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1AA02D2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23AFC9E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BFA1A6E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4D4D06A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34C666D" w14:textId="77777777" w:rsidR="008605B6" w:rsidRPr="001E22E3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5021713" w14:textId="77777777" w:rsidR="008605B6" w:rsidRDefault="008605B6" w:rsidP="008605B6">
      <w:pPr>
        <w:pStyle w:val="Heading1"/>
      </w:pPr>
      <w:r w:rsidRPr="001E22E3">
        <w:lastRenderedPageBreak/>
        <w:t xml:space="preserve">4. </w:t>
      </w:r>
      <w:r>
        <w:t>Tarea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61"/>
        <w:gridCol w:w="725"/>
        <w:gridCol w:w="2959"/>
        <w:gridCol w:w="1586"/>
        <w:gridCol w:w="1739"/>
        <w:gridCol w:w="1024"/>
      </w:tblGrid>
      <w:tr w:rsidR="008605B6" w:rsidRPr="003E4EB4" w14:paraId="435BDD56" w14:textId="77777777" w:rsidTr="00D6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C0592" w14:textId="77777777" w:rsidR="008605B6" w:rsidRPr="003E4EB4" w:rsidRDefault="008605B6" w:rsidP="00D60E35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D</w:t>
            </w:r>
          </w:p>
        </w:tc>
        <w:tc>
          <w:tcPr>
            <w:tcW w:w="0" w:type="auto"/>
            <w:hideMark/>
          </w:tcPr>
          <w:p w14:paraId="25AEB1CB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39E7870C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0234AA16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396DAF7C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3FF2094E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ado</w:t>
            </w:r>
          </w:p>
        </w:tc>
      </w:tr>
      <w:tr w:rsidR="008605B6" w:rsidRPr="003F38BD" w14:paraId="6B79B990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70A94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9</w:t>
            </w:r>
          </w:p>
        </w:tc>
        <w:tc>
          <w:tcPr>
            <w:tcW w:w="0" w:type="auto"/>
            <w:hideMark/>
          </w:tcPr>
          <w:p w14:paraId="5E6D9D8A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2E41A5CE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reglas de validación de restricciones</w:t>
            </w:r>
          </w:p>
        </w:tc>
        <w:tc>
          <w:tcPr>
            <w:tcW w:w="0" w:type="auto"/>
            <w:hideMark/>
          </w:tcPr>
          <w:p w14:paraId="27828E2E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569532FB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34D1B0D5" w14:textId="77777777" w:rsidR="008605B6" w:rsidRPr="003E4EB4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8605B6" w:rsidRPr="003F38BD" w14:paraId="4F65808A" w14:textId="77777777" w:rsidTr="00D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0AF84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0</w:t>
            </w:r>
          </w:p>
        </w:tc>
        <w:tc>
          <w:tcPr>
            <w:tcW w:w="0" w:type="auto"/>
            <w:hideMark/>
          </w:tcPr>
          <w:p w14:paraId="5BEA2B80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4193B174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interfaz para selección de restricciones</w:t>
            </w:r>
          </w:p>
        </w:tc>
        <w:tc>
          <w:tcPr>
            <w:tcW w:w="0" w:type="auto"/>
            <w:hideMark/>
          </w:tcPr>
          <w:p w14:paraId="5A0B94D1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0959026D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36BEC3AC" w14:textId="77777777" w:rsidR="008605B6" w:rsidRPr="003E4EB4" w:rsidRDefault="008605B6" w:rsidP="00D60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8605B6" w:rsidRPr="003F38BD" w14:paraId="0EAA7D8A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10CEC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1</w:t>
            </w:r>
          </w:p>
        </w:tc>
        <w:tc>
          <w:tcPr>
            <w:tcW w:w="0" w:type="auto"/>
            <w:hideMark/>
          </w:tcPr>
          <w:p w14:paraId="37596498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7B74F128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relación restricciones-alimentos</w:t>
            </w:r>
          </w:p>
        </w:tc>
        <w:tc>
          <w:tcPr>
            <w:tcW w:w="0" w:type="auto"/>
            <w:hideMark/>
          </w:tcPr>
          <w:p w14:paraId="505498D8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5878867C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22CC3218" w14:textId="77777777" w:rsidR="008605B6" w:rsidRPr="003E4EB4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8605B6" w:rsidRPr="003F38BD" w14:paraId="7F657FF8" w14:textId="77777777" w:rsidTr="00D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EE12A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2</w:t>
            </w:r>
          </w:p>
        </w:tc>
        <w:tc>
          <w:tcPr>
            <w:tcW w:w="0" w:type="auto"/>
            <w:hideMark/>
          </w:tcPr>
          <w:p w14:paraId="1330CD6B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52454E72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r menús contra restricciones</w:t>
            </w:r>
          </w:p>
        </w:tc>
        <w:tc>
          <w:tcPr>
            <w:tcW w:w="0" w:type="auto"/>
            <w:hideMark/>
          </w:tcPr>
          <w:p w14:paraId="47DF5DAE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5F19B620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0" w:type="auto"/>
            <w:hideMark/>
          </w:tcPr>
          <w:p w14:paraId="786CC243" w14:textId="77777777" w:rsidR="008605B6" w:rsidRPr="003E4EB4" w:rsidRDefault="008605B6" w:rsidP="00D60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8605B6" w:rsidRPr="003F38BD" w14:paraId="68AC2C03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B4234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3</w:t>
            </w:r>
          </w:p>
        </w:tc>
        <w:tc>
          <w:tcPr>
            <w:tcW w:w="0" w:type="auto"/>
            <w:hideMark/>
          </w:tcPr>
          <w:p w14:paraId="2357C180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78A701AC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2</w:t>
            </w:r>
          </w:p>
        </w:tc>
        <w:tc>
          <w:tcPr>
            <w:tcW w:w="0" w:type="auto"/>
            <w:hideMark/>
          </w:tcPr>
          <w:p w14:paraId="39F809D6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7B9E3560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7F728D85" w14:textId="77777777" w:rsidR="008605B6" w:rsidRPr="003E4EB4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</w:tbl>
    <w:p w14:paraId="3021634E" w14:textId="77777777" w:rsidR="008605B6" w:rsidRDefault="008605B6" w:rsidP="008605B6">
      <w:pPr>
        <w:pStyle w:val="Heading1"/>
      </w:pPr>
      <w:r>
        <w:t xml:space="preserve">5. </w:t>
      </w:r>
      <w:r w:rsidRPr="001E22E3">
        <w:t>Evidencias de Código</w:t>
      </w:r>
    </w:p>
    <w:p w14:paraId="3C8E5F7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&lt;?</w:t>
      </w:r>
      <w:proofErr w:type="spellStart"/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hp</w:t>
      </w:r>
      <w:proofErr w:type="spellEnd"/>
    </w:p>
    <w:p w14:paraId="3CF1E81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760D41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namespace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atabase</w:t>
      </w:r>
      <w:proofErr w:type="spellEnd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\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Seeders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48B4DF6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DEC427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use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lluminate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\</w:t>
      </w:r>
      <w:proofErr w:type="spellStart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Database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\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Seeder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4BBEE8A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4A38A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5F15B6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74CC32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ObjetivosSeeder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4A38A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66E8954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03B2946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 </w:t>
      </w:r>
    </w:p>
    <w:p w14:paraId="74F46A04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{</w:t>
      </w:r>
    </w:p>
    <w:p w14:paraId="5F940E8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En tu </w:t>
      </w:r>
      <w:proofErr w:type="spellStart"/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seeder</w:t>
      </w:r>
      <w:proofErr w:type="spellEnd"/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o migración</w:t>
      </w:r>
    </w:p>
    <w:p w14:paraId="4DFEC45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gram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B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gramEnd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able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bjetiv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sert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[</w:t>
      </w:r>
    </w:p>
    <w:p w14:paraId="41BEE8E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JETIVOS FÍSICOS</w:t>
      </w:r>
    </w:p>
    <w:p w14:paraId="53FA326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06C414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érdida de pes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41132E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ducir grasa corporal y alcanzar un peso saludable mediante ejercicio y dieta balancead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2DAE09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51E814A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F6CD28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1CD5AE6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C8FAC8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anancia mus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EDBC45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umentar masa muscular mediante entrenamiento de fuerza y superávit calórico controlad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0070D2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79904DB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0020FF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A2B504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AB3433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ejora cardiovas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A26F1F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crementar resistencia y salud del corazón con ejercicio aeróbico reg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31C9DA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1BD8766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A43B88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730B85E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1C1C23B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umento de fuerz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E92090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sarrollar fuerza máxima mediante entrenamiento con cargas progresiva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3722A1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0DC488D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7C2A8E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11D7598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0D914F5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finición mus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A9D1C7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ducir porcentaje de grasa manteniendo masa muscular para mayor definición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859B7A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44E6706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77231B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2EA630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</w:p>
    <w:p w14:paraId="04E678D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JETIVOS NUTRICIONALES</w:t>
      </w:r>
    </w:p>
    <w:p w14:paraId="18B75DE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D9B03F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trol de caloría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EF3334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anejar consumo calórico según objetivos de peso y composición corporal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302245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643A2F9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740C75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7B2B33E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3724D8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Balance de macronutriente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315FC2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ptimizar proporción de proteínas, carbohidratos y grasas según necesidade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D774D84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74E5A9A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9A955D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604DDB9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25EEE1B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Hidratación óptim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855EE7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antener adecuada hidratación para rendimiento físico y salud general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3AB166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0587B4A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22A43E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6A7C01E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326301D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uplementación deportiv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B49A08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Uso estratégico de suplementos para potenciar resultados deportiv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29FCFE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77F6C21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08157D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0D14428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>            [</w:t>
      </w:r>
    </w:p>
    <w:p w14:paraId="5D480F73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limentación limpi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0859EA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nfoque en alimentos naturales y mínimamente procesados para mejor salud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124010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2D4912C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6762724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46C7C02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</w:p>
    <w:p w14:paraId="78244DC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JETIVOS MIXTOS</w:t>
      </w:r>
    </w:p>
    <w:p w14:paraId="23C86D1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5B0DBBD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composición corporal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8EBC83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erder grasa y ganar músculo simultáneamente mediante dieta y ejercicio precis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86D177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1C2AD5A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25326D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3B0597F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60A2B4D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ndimiento deportiv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D018AF4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ejorar capacidades físicas específicas para deporte o disciplina parti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F3C987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72B207A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32DCD6F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D2F328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76B1F70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alud y bienest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45E91C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nfoque integral en salud física, mental y nutricional para calidad de vid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B0C193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7A31736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5626323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1261D13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DA4AF6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eparación competitiv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1EAF77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ograma específico para competencias, shows o eventos deportiv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E2538C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2500C16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2908576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400E9D4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0BB3AA5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antenimient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69AC2B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servar logros alcanzados mediante hábitos sostenibles de ejercicio y nutrición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A2DC584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48FF58A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06F8061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</w:t>
      </w:r>
    </w:p>
    <w:p w14:paraId="740F300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]);  </w:t>
      </w:r>
    </w:p>
    <w:p w14:paraId="05B307F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40454CD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DA1EA9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7B065F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BEB769D" w14:textId="60318C10" w:rsidR="008605B6" w:rsidRDefault="004A38A7" w:rsidP="008605B6">
      <w:r w:rsidRPr="004A38A7">
        <w:lastRenderedPageBreak/>
        <w:drawing>
          <wp:inline distT="0" distB="0" distL="0" distR="0" wp14:anchorId="67D72072" wp14:editId="0BA7EAA8">
            <wp:extent cx="540004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1F41" w14:textId="43E1EC9F" w:rsidR="008605B6" w:rsidRDefault="008605B6" w:rsidP="008605B6">
      <w:pPr>
        <w:pStyle w:val="Heading1"/>
      </w:pPr>
    </w:p>
    <w:p w14:paraId="4D3F7570" w14:textId="77777777" w:rsidR="004A38A7" w:rsidRDefault="004A38A7" w:rsidP="008605B6">
      <w:pPr>
        <w:pStyle w:val="Heading1"/>
      </w:pPr>
    </w:p>
    <w:p w14:paraId="14E5DFA0" w14:textId="77777777" w:rsidR="008605B6" w:rsidRPr="005A2D89" w:rsidRDefault="008605B6" w:rsidP="008605B6">
      <w:pPr>
        <w:pStyle w:val="Heading1"/>
      </w:pPr>
    </w:p>
    <w:p w14:paraId="51C0BCE3" w14:textId="77777777" w:rsidR="008605B6" w:rsidRPr="00BF4E84" w:rsidRDefault="008605B6" w:rsidP="008605B6">
      <w:pPr>
        <w:pStyle w:val="Heading1"/>
        <w:rPr>
          <w:lang w:val="en-US"/>
        </w:rPr>
      </w:pPr>
      <w:r w:rsidRPr="00BF4E84">
        <w:rPr>
          <w:lang w:val="en-US"/>
        </w:rPr>
        <w:t>6. Burndown Chart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845"/>
        <w:gridCol w:w="4324"/>
        <w:gridCol w:w="971"/>
        <w:gridCol w:w="1177"/>
        <w:gridCol w:w="1177"/>
      </w:tblGrid>
      <w:tr w:rsidR="008605B6" w:rsidRPr="001E22E3" w14:paraId="086E80C5" w14:textId="77777777" w:rsidTr="00D6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 w:val="restart"/>
            <w:vAlign w:val="center"/>
            <w:hideMark/>
          </w:tcPr>
          <w:p w14:paraId="6A1B4068" w14:textId="77777777" w:rsidR="008605B6" w:rsidRPr="001E22E3" w:rsidRDefault="008605B6" w:rsidP="00D60E35">
            <w:pPr>
              <w:jc w:val="center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Backlog ID</w:t>
            </w:r>
          </w:p>
        </w:tc>
        <w:tc>
          <w:tcPr>
            <w:tcW w:w="2559" w:type="pct"/>
            <w:vMerge w:val="restart"/>
            <w:vAlign w:val="center"/>
            <w:hideMark/>
          </w:tcPr>
          <w:p w14:paraId="3282BDDC" w14:textId="77777777" w:rsidR="008605B6" w:rsidRPr="001E22E3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Historia de Usuario</w:t>
            </w:r>
          </w:p>
        </w:tc>
        <w:tc>
          <w:tcPr>
            <w:tcW w:w="569" w:type="pct"/>
            <w:vMerge w:val="restart"/>
            <w:vAlign w:val="center"/>
            <w:hideMark/>
          </w:tcPr>
          <w:p w14:paraId="5CBA5FDC" w14:textId="77777777" w:rsidR="008605B6" w:rsidRPr="001E22E3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Tiempo Estimado</w:t>
            </w:r>
          </w:p>
        </w:tc>
        <w:tc>
          <w:tcPr>
            <w:tcW w:w="689" w:type="pct"/>
            <w:noWrap/>
            <w:vAlign w:val="center"/>
            <w:hideMark/>
          </w:tcPr>
          <w:p w14:paraId="74FC6AF0" w14:textId="77777777" w:rsidR="008605B6" w:rsidRPr="001E22E3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4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  <w:tc>
          <w:tcPr>
            <w:tcW w:w="689" w:type="pct"/>
            <w:noWrap/>
            <w:vAlign w:val="center"/>
            <w:hideMark/>
          </w:tcPr>
          <w:p w14:paraId="129F683C" w14:textId="77777777" w:rsidR="008605B6" w:rsidRPr="001E22E3" w:rsidRDefault="008605B6" w:rsidP="00D60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6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</w:tr>
      <w:tr w:rsidR="008605B6" w:rsidRPr="001E22E3" w14:paraId="1E9ECF88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14:paraId="124EB72C" w14:textId="77777777" w:rsidR="008605B6" w:rsidRPr="001E22E3" w:rsidRDefault="008605B6" w:rsidP="00D60E35">
            <w:pPr>
              <w:jc w:val="center"/>
              <w:rPr>
                <w:rFonts w:ascii="Aptos Narrow" w:eastAsia="Times New Roman" w:hAnsi="Aptos Narrow" w:cs="Times New Roman"/>
                <w:color w:val="FFFFFF" w:themeColor="background1"/>
                <w:lang w:eastAsia="es-PE"/>
              </w:rPr>
            </w:pPr>
          </w:p>
        </w:tc>
        <w:tc>
          <w:tcPr>
            <w:tcW w:w="2559" w:type="pct"/>
            <w:vMerge/>
            <w:vAlign w:val="center"/>
            <w:hideMark/>
          </w:tcPr>
          <w:p w14:paraId="70D5CFE6" w14:textId="77777777" w:rsidR="008605B6" w:rsidRPr="001E22E3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14:paraId="55959E3E" w14:textId="77777777" w:rsidR="008605B6" w:rsidRPr="001E22E3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689" w:type="pct"/>
            <w:shd w:val="clear" w:color="auto" w:fill="000000" w:themeFill="text1"/>
            <w:noWrap/>
            <w:vAlign w:val="center"/>
            <w:hideMark/>
          </w:tcPr>
          <w:p w14:paraId="67E49BBE" w14:textId="77777777" w:rsidR="008605B6" w:rsidRPr="001E22E3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1</w:t>
            </w:r>
          </w:p>
        </w:tc>
        <w:tc>
          <w:tcPr>
            <w:tcW w:w="689" w:type="pct"/>
            <w:shd w:val="clear" w:color="auto" w:fill="000000" w:themeFill="text1"/>
            <w:noWrap/>
            <w:vAlign w:val="center"/>
            <w:hideMark/>
          </w:tcPr>
          <w:p w14:paraId="4837C574" w14:textId="77777777" w:rsidR="008605B6" w:rsidRPr="001E22E3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2</w:t>
            </w:r>
          </w:p>
        </w:tc>
      </w:tr>
      <w:tr w:rsidR="008605B6" w:rsidRPr="001E22E3" w14:paraId="06CD6A63" w14:textId="77777777" w:rsidTr="00D60E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hideMark/>
          </w:tcPr>
          <w:p w14:paraId="4D8C4675" w14:textId="77777777" w:rsidR="008605B6" w:rsidRDefault="008605B6" w:rsidP="00D60E35">
            <w:pPr>
              <w:rPr>
                <w:rFonts w:eastAsia="Times New Roman"/>
                <w:b w:val="0"/>
                <w:bCs w:val="0"/>
              </w:rPr>
            </w:pPr>
            <w:r w:rsidRPr="003E4EB4">
              <w:rPr>
                <w:rFonts w:eastAsia="Times New Roman"/>
              </w:rPr>
              <w:t>HU4</w:t>
            </w:r>
          </w:p>
          <w:p w14:paraId="1977DD3C" w14:textId="77777777" w:rsidR="008605B6" w:rsidRPr="001E22E3" w:rsidRDefault="008605B6" w:rsidP="00D60E35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</w:p>
        </w:tc>
        <w:tc>
          <w:tcPr>
            <w:tcW w:w="2559" w:type="pct"/>
            <w:noWrap/>
            <w:hideMark/>
          </w:tcPr>
          <w:p w14:paraId="266EFB66" w14:textId="77777777" w:rsidR="008605B6" w:rsidRPr="001E22E3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Crear reglas de validación de restricciones</w:t>
            </w:r>
          </w:p>
        </w:tc>
        <w:tc>
          <w:tcPr>
            <w:tcW w:w="569" w:type="pct"/>
            <w:noWrap/>
            <w:hideMark/>
          </w:tcPr>
          <w:p w14:paraId="0AAF3F2A" w14:textId="77777777" w:rsidR="008605B6" w:rsidRPr="001E22E3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689" w:type="pct"/>
            <w:noWrap/>
            <w:hideMark/>
          </w:tcPr>
          <w:p w14:paraId="0016F033" w14:textId="77777777" w:rsidR="008605B6" w:rsidRPr="001E22E3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  <w:hideMark/>
          </w:tcPr>
          <w:p w14:paraId="0B098203" w14:textId="77777777" w:rsidR="008605B6" w:rsidRPr="001E22E3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</w:p>
        </w:tc>
      </w:tr>
      <w:tr w:rsidR="008605B6" w:rsidRPr="001E22E3" w14:paraId="16862D5F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hideMark/>
          </w:tcPr>
          <w:p w14:paraId="11770911" w14:textId="77777777" w:rsidR="008605B6" w:rsidRPr="001E22E3" w:rsidRDefault="008605B6" w:rsidP="00D60E35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  <w:hideMark/>
          </w:tcPr>
          <w:p w14:paraId="1EA37BD5" w14:textId="77777777" w:rsidR="008605B6" w:rsidRPr="001E22E3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Diseñar interfaz para selección de restricciones</w:t>
            </w:r>
          </w:p>
        </w:tc>
        <w:tc>
          <w:tcPr>
            <w:tcW w:w="569" w:type="pct"/>
            <w:noWrap/>
            <w:hideMark/>
          </w:tcPr>
          <w:p w14:paraId="00D25392" w14:textId="77777777" w:rsidR="008605B6" w:rsidRPr="001E22E3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689" w:type="pct"/>
            <w:noWrap/>
            <w:hideMark/>
          </w:tcPr>
          <w:p w14:paraId="1FDCCA5A" w14:textId="77777777" w:rsidR="008605B6" w:rsidRPr="001E22E3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  <w:hideMark/>
          </w:tcPr>
          <w:p w14:paraId="744BAF04" w14:textId="77777777" w:rsidR="008605B6" w:rsidRPr="001E22E3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0</w:t>
            </w:r>
          </w:p>
        </w:tc>
      </w:tr>
      <w:tr w:rsidR="008605B6" w:rsidRPr="001E22E3" w14:paraId="745C6A7A" w14:textId="77777777" w:rsidTr="00D60E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hideMark/>
          </w:tcPr>
          <w:p w14:paraId="34874997" w14:textId="77777777" w:rsidR="008605B6" w:rsidRPr="001E22E3" w:rsidRDefault="008605B6" w:rsidP="00D60E35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  <w:hideMark/>
          </w:tcPr>
          <w:p w14:paraId="451EE28C" w14:textId="77777777" w:rsidR="008605B6" w:rsidRPr="001E22E3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Implementar relación restricciones-alimentos</w:t>
            </w:r>
          </w:p>
        </w:tc>
        <w:tc>
          <w:tcPr>
            <w:tcW w:w="569" w:type="pct"/>
            <w:noWrap/>
            <w:hideMark/>
          </w:tcPr>
          <w:p w14:paraId="4CE5F3A5" w14:textId="77777777" w:rsidR="008605B6" w:rsidRPr="001E22E3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689" w:type="pct"/>
            <w:noWrap/>
            <w:hideMark/>
          </w:tcPr>
          <w:p w14:paraId="2CC0D22A" w14:textId="77777777" w:rsidR="008605B6" w:rsidRPr="001E22E3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  <w:hideMark/>
          </w:tcPr>
          <w:p w14:paraId="7C4B6B32" w14:textId="77777777" w:rsidR="008605B6" w:rsidRPr="001E22E3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0</w:t>
            </w:r>
          </w:p>
        </w:tc>
      </w:tr>
      <w:tr w:rsidR="008605B6" w:rsidRPr="001E22E3" w14:paraId="39273EA3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</w:tcPr>
          <w:p w14:paraId="186DBA57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</w:tcPr>
          <w:p w14:paraId="4492645C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r menús contra restricciones</w:t>
            </w:r>
          </w:p>
        </w:tc>
        <w:tc>
          <w:tcPr>
            <w:tcW w:w="569" w:type="pct"/>
            <w:noWrap/>
          </w:tcPr>
          <w:p w14:paraId="3F210593" w14:textId="77777777" w:rsidR="008605B6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689" w:type="pct"/>
            <w:noWrap/>
          </w:tcPr>
          <w:p w14:paraId="70DF9E4F" w14:textId="77777777" w:rsidR="008605B6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</w:tcPr>
          <w:p w14:paraId="4DC92898" w14:textId="77777777" w:rsidR="008605B6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605B6" w:rsidRPr="001E22E3" w14:paraId="52256731" w14:textId="77777777" w:rsidTr="00D60E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</w:tcPr>
          <w:p w14:paraId="319AD0E0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</w:tcPr>
          <w:p w14:paraId="1B4BFD2A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2</w:t>
            </w:r>
          </w:p>
        </w:tc>
        <w:tc>
          <w:tcPr>
            <w:tcW w:w="569" w:type="pct"/>
            <w:noWrap/>
          </w:tcPr>
          <w:p w14:paraId="4D3BFB4A" w14:textId="77777777" w:rsidR="008605B6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689" w:type="pct"/>
            <w:noWrap/>
          </w:tcPr>
          <w:p w14:paraId="11242738" w14:textId="77777777" w:rsidR="008605B6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</w:tcPr>
          <w:p w14:paraId="330140F3" w14:textId="77777777" w:rsidR="008605B6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605B6" w:rsidRPr="001E22E3" w14:paraId="2596D4C9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gridSpan w:val="2"/>
            <w:noWrap/>
            <w:hideMark/>
          </w:tcPr>
          <w:p w14:paraId="7FF4B67D" w14:textId="77777777" w:rsidR="008605B6" w:rsidRPr="001E22E3" w:rsidRDefault="008605B6" w:rsidP="00D60E35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Tiempo de trabajo</w:t>
            </w:r>
          </w:p>
        </w:tc>
        <w:tc>
          <w:tcPr>
            <w:tcW w:w="569" w:type="pct"/>
            <w:noWrap/>
            <w:hideMark/>
          </w:tcPr>
          <w:p w14:paraId="6A09C4A1" w14:textId="77777777" w:rsidR="008605B6" w:rsidRPr="001E22E3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22</w:t>
            </w:r>
          </w:p>
        </w:tc>
        <w:tc>
          <w:tcPr>
            <w:tcW w:w="689" w:type="pct"/>
            <w:noWrap/>
            <w:hideMark/>
          </w:tcPr>
          <w:p w14:paraId="13C951FF" w14:textId="77777777" w:rsidR="008605B6" w:rsidRPr="001E22E3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689" w:type="pct"/>
            <w:noWrap/>
            <w:hideMark/>
          </w:tcPr>
          <w:p w14:paraId="2D5B60A1" w14:textId="77777777" w:rsidR="008605B6" w:rsidRPr="001E22E3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</w:tr>
    </w:tbl>
    <w:p w14:paraId="266DE3C2" w14:textId="77777777" w:rsidR="008605B6" w:rsidRPr="001E22E3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0C760EB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00049614" wp14:editId="0BD32962">
            <wp:extent cx="5400040" cy="3150235"/>
            <wp:effectExtent l="0" t="0" r="10160" b="1206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14:paraId="5BDDF03C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C5617F8" w14:textId="77777777" w:rsidR="008605B6" w:rsidRPr="001E22E3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DE26DB2" w14:textId="77777777" w:rsidR="008605B6" w:rsidRPr="001E22E3" w:rsidRDefault="008605B6" w:rsidP="008605B6">
      <w:pPr>
        <w:pStyle w:val="Heading1"/>
      </w:pPr>
      <w:r w:rsidRPr="001E22E3">
        <w:t>6. Análisis del Sprint</w:t>
      </w:r>
    </w:p>
    <w:p w14:paraId="32970F05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cumplió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oda la generación de toda la base de datos del sistema con la inserción de datos </w:t>
      </w:r>
    </w:p>
    <w:p w14:paraId="682805FC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Se estiman más horas desarrollo por las relaciones y el trato de toda la información</w:t>
      </w:r>
    </w:p>
    <w:p w14:paraId="627A8636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validan los result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endi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od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117BB484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u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lp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inamismo de los botones </w:t>
      </w:r>
    </w:p>
    <w:p w14:paraId="51C8D8D6" w14:textId="77777777" w:rsidR="008605B6" w:rsidRPr="001E22E3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prese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d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esarrollo y actualización de cambios.</w:t>
      </w:r>
    </w:p>
    <w:p w14:paraId="21335C04" w14:textId="77777777" w:rsidR="008605B6" w:rsidRPr="001E22E3" w:rsidRDefault="008605B6" w:rsidP="008605B6">
      <w:pPr>
        <w:pStyle w:val="Heading1"/>
      </w:pPr>
      <w:r w:rsidRPr="001E22E3">
        <w:t>7. Conclusiones</w:t>
      </w:r>
    </w:p>
    <w:p w14:paraId="4A5DC9DD" w14:textId="77777777" w:rsidR="008605B6" w:rsidRPr="001E22E3" w:rsidRDefault="008605B6" w:rsidP="00860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1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proceso de desarrollo sin embargo la seguridad que tiene y el diseño que presenta son potentes y todos verificados. </w:t>
      </w:r>
    </w:p>
    <w:p w14:paraId="0B15F6E9" w14:textId="77777777" w:rsidR="008605B6" w:rsidRPr="001E22E3" w:rsidRDefault="008605B6" w:rsidP="00860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4ADF107" w14:textId="77777777" w:rsidR="008605B6" w:rsidRPr="00F94302" w:rsidRDefault="008605B6" w:rsidP="008605B6"/>
    <w:p w14:paraId="3E470636" w14:textId="77777777" w:rsidR="002A6F71" w:rsidRPr="001E22E3" w:rsidRDefault="002A6F71" w:rsidP="002A6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2A6F71" w:rsidRPr="001E2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16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A7538"/>
    <w:rsid w:val="001839E4"/>
    <w:rsid w:val="001D669E"/>
    <w:rsid w:val="001E22E3"/>
    <w:rsid w:val="002A6F71"/>
    <w:rsid w:val="004A38A7"/>
    <w:rsid w:val="005140E1"/>
    <w:rsid w:val="005A2D89"/>
    <w:rsid w:val="00666726"/>
    <w:rsid w:val="006669E5"/>
    <w:rsid w:val="00681EFC"/>
    <w:rsid w:val="006C322C"/>
    <w:rsid w:val="006C7342"/>
    <w:rsid w:val="0071615F"/>
    <w:rsid w:val="00762B76"/>
    <w:rsid w:val="00773DEE"/>
    <w:rsid w:val="00792A42"/>
    <w:rsid w:val="007F4C02"/>
    <w:rsid w:val="008605B6"/>
    <w:rsid w:val="008F483B"/>
    <w:rsid w:val="00941A21"/>
    <w:rsid w:val="009F32D0"/>
    <w:rsid w:val="00B92B25"/>
    <w:rsid w:val="00BD5D30"/>
    <w:rsid w:val="00BF4E84"/>
    <w:rsid w:val="00CA0380"/>
    <w:rsid w:val="00CC2FD9"/>
    <w:rsid w:val="00CC33B0"/>
    <w:rsid w:val="00DE3025"/>
    <w:rsid w:val="00DF2119"/>
    <w:rsid w:val="00EA0395"/>
    <w:rsid w:val="00EC326C"/>
    <w:rsid w:val="00F13C1A"/>
    <w:rsid w:val="00F70758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  <w:style w:type="paragraph" w:customStyle="1" w:styleId="msonormal0">
    <w:name w:val="msonormal"/>
    <w:basedOn w:val="Normal"/>
    <w:rsid w:val="008F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BURDOWN</a:t>
            </a:r>
            <a:r>
              <a:rPr lang="es-PE" baseline="0"/>
              <a:t> CHART</a:t>
            </a:r>
            <a:endParaRPr lang="es-P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GISTR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4 - 1</c:v>
                </c:pt>
                <c:pt idx="1">
                  <c:v>H4 -2 </c:v>
                </c:pt>
                <c:pt idx="2">
                  <c:v>H4 - 3</c:v>
                </c:pt>
                <c:pt idx="3">
                  <c:v>H4 - 4 </c:v>
                </c:pt>
                <c:pt idx="4">
                  <c:v>H4 - 5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9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A1-4561-90B6-92DEF73A9E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ANZ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4 - 1</c:v>
                </c:pt>
                <c:pt idx="1">
                  <c:v>H4 -2 </c:v>
                </c:pt>
                <c:pt idx="2">
                  <c:v>H4 - 3</c:v>
                </c:pt>
                <c:pt idx="3">
                  <c:v>H4 - 4 </c:v>
                </c:pt>
                <c:pt idx="4">
                  <c:v>H4 - 5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A1-4561-90B6-92DEF73A9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677647"/>
        <c:axId val="181103839"/>
      </c:lineChart>
      <c:catAx>
        <c:axId val="28667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81103839"/>
        <c:crosses val="autoZero"/>
        <c:auto val="1"/>
        <c:lblAlgn val="ctr"/>
        <c:lblOffset val="100"/>
        <c:noMultiLvlLbl val="0"/>
      </c:catAx>
      <c:valAx>
        <c:axId val="181103839"/>
        <c:scaling>
          <c:orientation val="minMax"/>
          <c:max val="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8667764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B42B-173F-4088-A297-F23D27CA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1008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7</cp:revision>
  <dcterms:created xsi:type="dcterms:W3CDTF">2025-10-05T22:48:00Z</dcterms:created>
  <dcterms:modified xsi:type="dcterms:W3CDTF">2025-10-13T10:26:00Z</dcterms:modified>
</cp:coreProperties>
</file>